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6AD4D764" w:rsidR="00F125E7" w:rsidRPr="003E13C0" w:rsidRDefault="00DA2676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3E13C0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062</w:t>
      </w:r>
      <w:r w:rsidR="00C301E1" w:rsidRPr="003E13C0">
        <w:rPr>
          <w:b/>
          <w:bCs/>
          <w:color w:val="000000"/>
          <w:szCs w:val="24"/>
        </w:rPr>
        <w:t>/2024</w:t>
      </w:r>
    </w:p>
    <w:p w14:paraId="65B850BA" w14:textId="77777777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3E13C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539A0BB9" w14:textId="5D012A1A" w:rsidR="0080322C" w:rsidRPr="003E13C0" w:rsidRDefault="00DA2676" w:rsidP="00E92364">
      <w:pPr>
        <w:spacing w:after="0" w:line="240" w:lineRule="auto"/>
        <w:ind w:right="-1" w:firstLine="3402"/>
        <w:jc w:val="both"/>
        <w:rPr>
          <w:b/>
          <w:color w:val="000000"/>
          <w:szCs w:val="24"/>
          <w:shd w:val="clear" w:color="auto" w:fill="FFFFFF"/>
        </w:rPr>
      </w:pPr>
      <w:r w:rsidRPr="003E13C0">
        <w:rPr>
          <w:rFonts w:eastAsiaTheme="minorEastAsia"/>
          <w:b/>
          <w:color w:val="000000"/>
          <w:szCs w:val="24"/>
        </w:rPr>
        <w:t xml:space="preserve">IAGO MELLA - PODEMOS </w:t>
      </w:r>
      <w:r w:rsidRPr="003E13C0">
        <w:rPr>
          <w:szCs w:val="24"/>
        </w:rPr>
        <w:t>e vereadores abaixo assinados</w:t>
      </w:r>
      <w:r w:rsidRPr="003E13C0">
        <w:rPr>
          <w:bCs/>
          <w:color w:val="000000"/>
          <w:szCs w:val="24"/>
        </w:rPr>
        <w:t>,</w:t>
      </w:r>
      <w:r w:rsidRPr="003E13C0">
        <w:rPr>
          <w:b/>
          <w:bCs/>
          <w:color w:val="000000"/>
          <w:szCs w:val="24"/>
        </w:rPr>
        <w:t xml:space="preserve"> </w:t>
      </w:r>
      <w:r w:rsidRPr="003E13C0">
        <w:rPr>
          <w:szCs w:val="24"/>
        </w:rPr>
        <w:t>com assento nesta Casa, em</w:t>
      </w:r>
      <w:r w:rsidRPr="003E13C0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E92364" w:rsidRPr="003E13C0">
        <w:rPr>
          <w:bCs/>
          <w:szCs w:val="24"/>
        </w:rPr>
        <w:t xml:space="preserve"> a Empresa </w:t>
      </w:r>
      <w:r w:rsidRPr="003E13C0">
        <w:rPr>
          <w:bCs/>
          <w:szCs w:val="24"/>
        </w:rPr>
        <w:t xml:space="preserve">Energisa </w:t>
      </w:r>
      <w:r w:rsidR="00E92364" w:rsidRPr="003E13C0">
        <w:rPr>
          <w:bCs/>
          <w:szCs w:val="24"/>
        </w:rPr>
        <w:t>Mato Grosso</w:t>
      </w:r>
      <w:r w:rsidRPr="003E13C0">
        <w:rPr>
          <w:szCs w:val="24"/>
        </w:rPr>
        <w:t xml:space="preserve">, </w:t>
      </w:r>
      <w:r w:rsidR="00E92364" w:rsidRPr="003E13C0">
        <w:rPr>
          <w:b/>
          <w:szCs w:val="24"/>
        </w:rPr>
        <w:t xml:space="preserve">requerendo a </w:t>
      </w:r>
      <w:r w:rsidR="00E92364" w:rsidRPr="003E13C0">
        <w:rPr>
          <w:b/>
          <w:color w:val="000000"/>
          <w:szCs w:val="24"/>
          <w:shd w:val="clear" w:color="auto" w:fill="FFFFFF"/>
        </w:rPr>
        <w:t>ampliação do quadro de servidores da Agência Energisa Sorriso-MT, para melhorar os serviços disponibilizados a população Sorrisense.</w:t>
      </w:r>
    </w:p>
    <w:p w14:paraId="5C3322D6" w14:textId="77777777" w:rsidR="00E92364" w:rsidRPr="003E13C0" w:rsidRDefault="00E92364" w:rsidP="00E92364">
      <w:pPr>
        <w:spacing w:after="0" w:line="240" w:lineRule="auto"/>
        <w:ind w:right="-1" w:firstLine="3402"/>
        <w:jc w:val="both"/>
        <w:rPr>
          <w:b/>
          <w:color w:val="000000"/>
          <w:szCs w:val="24"/>
          <w:shd w:val="clear" w:color="auto" w:fill="FFFFFF"/>
        </w:rPr>
      </w:pPr>
    </w:p>
    <w:p w14:paraId="623DD7B8" w14:textId="77777777" w:rsidR="00E92364" w:rsidRPr="003E13C0" w:rsidRDefault="00E92364" w:rsidP="00E92364">
      <w:pPr>
        <w:spacing w:after="0" w:line="240" w:lineRule="auto"/>
        <w:ind w:right="-1" w:firstLine="3402"/>
        <w:jc w:val="both"/>
        <w:rPr>
          <w:rFonts w:ascii="Ubuntu" w:hAnsi="Ubuntu"/>
          <w:b/>
          <w:color w:val="000000"/>
          <w:szCs w:val="24"/>
          <w:shd w:val="clear" w:color="auto" w:fill="FFFFFF"/>
        </w:rPr>
      </w:pPr>
    </w:p>
    <w:p w14:paraId="0EBE3112" w14:textId="77777777" w:rsidR="00F125E7" w:rsidRPr="003E13C0" w:rsidRDefault="00DA2676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3E13C0">
        <w:rPr>
          <w:b/>
          <w:color w:val="000000"/>
          <w:shd w:val="clear" w:color="auto" w:fill="FFFFFF"/>
        </w:rPr>
        <w:t>JUSTIFICATIVA</w:t>
      </w:r>
    </w:p>
    <w:p w14:paraId="316D2DC5" w14:textId="77777777" w:rsidR="00F125E7" w:rsidRPr="003E13C0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hd w:val="clear" w:color="auto" w:fill="FFFFFF"/>
        </w:rPr>
      </w:pPr>
    </w:p>
    <w:p w14:paraId="4481BB2E" w14:textId="77777777" w:rsidR="00F125E7" w:rsidRPr="003E13C0" w:rsidRDefault="00DA2676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3E13C0">
        <w:rPr>
          <w:szCs w:val="24"/>
          <w:shd w:val="clear" w:color="auto" w:fill="FFFFFF"/>
        </w:rPr>
        <w:t xml:space="preserve">Considerando que é assegurado ao Vereador promover, perante quaisquer </w:t>
      </w:r>
      <w:r w:rsidRPr="003E13C0">
        <w:rPr>
          <w:szCs w:val="24"/>
          <w:shd w:val="clear" w:color="auto" w:fill="FFFFFF"/>
        </w:rPr>
        <w:t>autoridades, entidades ou órgãos da administração Municipal, direta ou indireta e fundacional, os interesses públicos ou reivindicações coletivas de âmbito Municipal ou das comunidades representadas, podendo requerer, no mesmo sentido, a atenção de autorid</w:t>
      </w:r>
      <w:r w:rsidRPr="003E13C0">
        <w:rPr>
          <w:szCs w:val="24"/>
          <w:shd w:val="clear" w:color="auto" w:fill="FFFFFF"/>
        </w:rPr>
        <w:t>ades Federais ou Estaduais (Art. 244, inciso V, do Regimento Interno, da Câmara Municipal de Sorriso);</w:t>
      </w:r>
    </w:p>
    <w:p w14:paraId="21E4E011" w14:textId="77777777" w:rsidR="00343584" w:rsidRPr="003E13C0" w:rsidRDefault="00343584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6B5F6158" w14:textId="7425EB05" w:rsidR="00343584" w:rsidRPr="003E13C0" w:rsidRDefault="00DA2676" w:rsidP="00343584">
      <w:pPr>
        <w:spacing w:after="0" w:line="240" w:lineRule="auto"/>
        <w:ind w:right="-1" w:firstLine="1418"/>
        <w:jc w:val="both"/>
        <w:rPr>
          <w:szCs w:val="24"/>
        </w:rPr>
      </w:pPr>
      <w:r w:rsidRPr="003E13C0">
        <w:rPr>
          <w:szCs w:val="24"/>
        </w:rPr>
        <w:t xml:space="preserve">Considerando que </w:t>
      </w:r>
      <w:r w:rsidR="003E13C0" w:rsidRPr="003E13C0">
        <w:rPr>
          <w:szCs w:val="24"/>
        </w:rPr>
        <w:t>inúmeras reclamações de usuários insatisfeitos com o atendimento oferecido pela Agência Energisa de Sorriso têm</w:t>
      </w:r>
      <w:r w:rsidRPr="003E13C0">
        <w:rPr>
          <w:szCs w:val="24"/>
        </w:rPr>
        <w:t xml:space="preserve"> chegado ao nosso conhec</w:t>
      </w:r>
      <w:r w:rsidRPr="003E13C0">
        <w:rPr>
          <w:szCs w:val="24"/>
        </w:rPr>
        <w:t>imento</w:t>
      </w:r>
      <w:r w:rsidR="003E13C0" w:rsidRPr="003E13C0">
        <w:rPr>
          <w:szCs w:val="24"/>
        </w:rPr>
        <w:t>.</w:t>
      </w:r>
    </w:p>
    <w:p w14:paraId="7F0F3B34" w14:textId="77777777" w:rsidR="00343584" w:rsidRPr="003E13C0" w:rsidRDefault="00343584" w:rsidP="003E13C0">
      <w:pPr>
        <w:spacing w:after="0" w:line="240" w:lineRule="auto"/>
        <w:ind w:right="-1"/>
        <w:jc w:val="both"/>
        <w:rPr>
          <w:szCs w:val="24"/>
        </w:rPr>
      </w:pPr>
    </w:p>
    <w:p w14:paraId="22A0B5DE" w14:textId="3A509D91" w:rsidR="00343584" w:rsidRPr="003E13C0" w:rsidRDefault="00DA2676" w:rsidP="0095058B">
      <w:pPr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3E13C0">
        <w:rPr>
          <w:szCs w:val="24"/>
        </w:rPr>
        <w:t xml:space="preserve">Considerando que a fim de obter melhorias e qualidade no serviço, solicitamos através deste requerimento a ampliação do quadro de </w:t>
      </w:r>
      <w:r w:rsidR="0095058B" w:rsidRPr="003E13C0">
        <w:rPr>
          <w:szCs w:val="24"/>
        </w:rPr>
        <w:t>servidores</w:t>
      </w:r>
      <w:r w:rsidRPr="003E13C0">
        <w:rPr>
          <w:szCs w:val="24"/>
        </w:rPr>
        <w:t xml:space="preserve"> na agência de Sorriso-MT</w:t>
      </w:r>
      <w:r w:rsidR="0095058B" w:rsidRPr="003E13C0">
        <w:rPr>
          <w:szCs w:val="24"/>
        </w:rPr>
        <w:t>, uma vez que a equipe atual não suporta a demanda que o município possui.</w:t>
      </w:r>
    </w:p>
    <w:p w14:paraId="7922C296" w14:textId="77777777" w:rsidR="00343584" w:rsidRPr="003E13C0" w:rsidRDefault="00343584" w:rsidP="00343584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38F8396" w14:textId="20B1DE11" w:rsidR="0080322C" w:rsidRPr="003E13C0" w:rsidRDefault="00DA2676" w:rsidP="003E13C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E13C0">
        <w:rPr>
          <w:bCs/>
          <w:sz w:val="24"/>
          <w:szCs w:val="24"/>
        </w:rPr>
        <w:t>Consid</w:t>
      </w:r>
      <w:r w:rsidRPr="003E13C0">
        <w:rPr>
          <w:bCs/>
          <w:sz w:val="24"/>
          <w:szCs w:val="24"/>
        </w:rPr>
        <w:t xml:space="preserve">erando a necessidade de prestar um serviço de qualidade aos usuários, destacamos a necessidade da destinação de mais servidores para atender na </w:t>
      </w:r>
      <w:r w:rsidR="0095058B" w:rsidRPr="003E13C0">
        <w:rPr>
          <w:bCs/>
          <w:sz w:val="24"/>
          <w:szCs w:val="24"/>
        </w:rPr>
        <w:t xml:space="preserve">Agência </w:t>
      </w:r>
      <w:r w:rsidR="003E13C0" w:rsidRPr="003E13C0">
        <w:rPr>
          <w:bCs/>
          <w:sz w:val="24"/>
          <w:szCs w:val="24"/>
        </w:rPr>
        <w:t>Energisa do</w:t>
      </w:r>
      <w:r w:rsidRPr="003E13C0">
        <w:rPr>
          <w:bCs/>
          <w:sz w:val="24"/>
          <w:szCs w:val="24"/>
        </w:rPr>
        <w:t xml:space="preserve"> munícipio de Sorriso</w:t>
      </w:r>
      <w:r w:rsidR="003E13C0" w:rsidRPr="003E13C0">
        <w:rPr>
          <w:bCs/>
          <w:sz w:val="24"/>
          <w:szCs w:val="24"/>
        </w:rPr>
        <w:t>.</w:t>
      </w:r>
    </w:p>
    <w:p w14:paraId="0095EFF5" w14:textId="77777777" w:rsidR="00F125E7" w:rsidRPr="003E13C0" w:rsidRDefault="00F125E7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2342E1" w14:textId="50F5F6ED" w:rsidR="00F125E7" w:rsidRPr="003E13C0" w:rsidRDefault="00DA2676" w:rsidP="00DA2676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rPr>
          <w:color w:val="000000"/>
        </w:rPr>
      </w:pPr>
      <w:bookmarkStart w:id="0" w:name="_GoBack"/>
      <w:bookmarkEnd w:id="0"/>
      <w:r w:rsidRPr="003E13C0">
        <w:rPr>
          <w:color w:val="000000"/>
        </w:rPr>
        <w:t xml:space="preserve">Câmara Municipal de Sorriso, Estado de Mato Grosso, em </w:t>
      </w:r>
      <w:r w:rsidR="003E13C0" w:rsidRPr="003E13C0">
        <w:rPr>
          <w:color w:val="000000"/>
        </w:rPr>
        <w:t>12</w:t>
      </w:r>
      <w:r w:rsidRPr="003E13C0">
        <w:rPr>
          <w:color w:val="000000"/>
        </w:rPr>
        <w:t xml:space="preserve"> de </w:t>
      </w:r>
      <w:r w:rsidR="003E13C0" w:rsidRPr="003E13C0">
        <w:rPr>
          <w:color w:val="000000"/>
        </w:rPr>
        <w:t>março</w:t>
      </w:r>
      <w:r w:rsidRPr="003E13C0">
        <w:rPr>
          <w:color w:val="000000"/>
        </w:rPr>
        <w:t xml:space="preserve"> de 202</w:t>
      </w:r>
      <w:r w:rsidR="000C0FB5" w:rsidRPr="003E13C0">
        <w:rPr>
          <w:color w:val="000000"/>
        </w:rPr>
        <w:t>4</w:t>
      </w:r>
      <w:r w:rsidRPr="003E13C0">
        <w:rPr>
          <w:color w:val="000000"/>
        </w:rPr>
        <w:t>.</w:t>
      </w:r>
    </w:p>
    <w:p w14:paraId="4E85DA27" w14:textId="77777777" w:rsidR="00DB6E10" w:rsidRPr="003E13C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AEC4A6F" w14:textId="3DC2B711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35"/>
        <w:gridCol w:w="1557"/>
        <w:gridCol w:w="1558"/>
        <w:gridCol w:w="995"/>
        <w:gridCol w:w="2976"/>
      </w:tblGrid>
      <w:tr w:rsidR="00486B5F" w14:paraId="0B2F3A6B" w14:textId="77777777" w:rsidTr="00DB6E10">
        <w:trPr>
          <w:trHeight w:val="19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C6C44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IAGO MELLA</w:t>
            </w:r>
          </w:p>
          <w:p w14:paraId="53825C0C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4A931DD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8AFD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IOGO KRIGUER</w:t>
            </w:r>
          </w:p>
          <w:p w14:paraId="7820F39C" w14:textId="77777777" w:rsidR="00DB6E10" w:rsidRPr="003E13C0" w:rsidRDefault="00DA2676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08EC15F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83E10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AMIANI</w:t>
            </w:r>
          </w:p>
          <w:p w14:paraId="6441CFB1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6412CD2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1F44B5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RODRIGO MACHADO</w:t>
            </w:r>
          </w:p>
          <w:p w14:paraId="7D9BA2F3" w14:textId="77777777" w:rsidR="00DB6E10" w:rsidRPr="003E13C0" w:rsidRDefault="00DA2676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56C74441" w14:textId="77777777" w:rsidR="00DB6E10" w:rsidRPr="003E13C0" w:rsidRDefault="00DB6E10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054AAF4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  <w:tr w:rsidR="00486B5F" w14:paraId="05BBB9E1" w14:textId="77777777" w:rsidTr="00DB6E10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6234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68E2E02" w14:textId="000EE4C3" w:rsidR="00DB6E10" w:rsidRPr="003E13C0" w:rsidRDefault="00DA2676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  <w:r w:rsidRPr="003E13C0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2ABC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ACACIO AMBROSINI</w:t>
            </w:r>
          </w:p>
          <w:p w14:paraId="4A964178" w14:textId="56192F5A" w:rsidR="00DB6E10" w:rsidRPr="003E13C0" w:rsidRDefault="00DA2676" w:rsidP="00DB6E10">
            <w:pPr>
              <w:jc w:val="center"/>
              <w:rPr>
                <w:b/>
                <w:szCs w:val="24"/>
              </w:rPr>
            </w:pPr>
            <w:r w:rsidRPr="003E13C0">
              <w:rPr>
                <w:b/>
                <w:szCs w:val="24"/>
              </w:rPr>
              <w:t>Vereador Republicanos</w:t>
            </w:r>
          </w:p>
          <w:p w14:paraId="7787E627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940F7" w14:textId="77777777" w:rsidR="00DB6E10" w:rsidRPr="003E13C0" w:rsidRDefault="00DA2676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MAURICIO GOMES</w:t>
            </w:r>
          </w:p>
          <w:p w14:paraId="327E1CBF" w14:textId="77777777" w:rsidR="00DB6E10" w:rsidRPr="003E13C0" w:rsidRDefault="00DA2676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B</w:t>
            </w:r>
          </w:p>
          <w:p w14:paraId="339567CC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</w:tbl>
    <w:p w14:paraId="71F5CC55" w14:textId="77777777" w:rsidR="00DB6E10" w:rsidRPr="00DB6E1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8403FD" w14:textId="3CD997A3" w:rsidR="00F125E7" w:rsidRPr="00DB6E10" w:rsidRDefault="00F125E7" w:rsidP="000C0FB5">
      <w:pPr>
        <w:spacing w:after="0" w:line="240" w:lineRule="auto"/>
        <w:ind w:right="-1"/>
        <w:jc w:val="center"/>
        <w:rPr>
          <w:b/>
          <w:szCs w:val="24"/>
        </w:rPr>
      </w:pPr>
    </w:p>
    <w:p w14:paraId="4A99AFD1" w14:textId="77777777" w:rsidR="00F125E7" w:rsidRPr="00DB6E10" w:rsidRDefault="00F125E7" w:rsidP="000C0FB5">
      <w:pPr>
        <w:spacing w:after="0" w:line="240" w:lineRule="auto"/>
        <w:ind w:right="-1"/>
        <w:rPr>
          <w:szCs w:val="24"/>
        </w:rPr>
      </w:pPr>
    </w:p>
    <w:p w14:paraId="04FAB388" w14:textId="77777777" w:rsidR="00060FCD" w:rsidRPr="00DB6E10" w:rsidRDefault="00060FCD" w:rsidP="000C0FB5">
      <w:pPr>
        <w:spacing w:after="0" w:line="240" w:lineRule="auto"/>
        <w:rPr>
          <w:szCs w:val="24"/>
        </w:rPr>
      </w:pPr>
    </w:p>
    <w:sectPr w:rsidR="00060FCD" w:rsidRPr="00DB6E10" w:rsidSect="00051EC3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51A51"/>
    <w:rsid w:val="00051EC3"/>
    <w:rsid w:val="00060FCD"/>
    <w:rsid w:val="000937AB"/>
    <w:rsid w:val="000938C1"/>
    <w:rsid w:val="000B50E0"/>
    <w:rsid w:val="000C0FB5"/>
    <w:rsid w:val="000D6604"/>
    <w:rsid w:val="0012047F"/>
    <w:rsid w:val="00164421"/>
    <w:rsid w:val="00171B4A"/>
    <w:rsid w:val="0018692D"/>
    <w:rsid w:val="001A136F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43584"/>
    <w:rsid w:val="003718D5"/>
    <w:rsid w:val="003D5996"/>
    <w:rsid w:val="003E13C0"/>
    <w:rsid w:val="00486B5F"/>
    <w:rsid w:val="004B7475"/>
    <w:rsid w:val="004D23A9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5058B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F15DD"/>
    <w:rsid w:val="00C0188C"/>
    <w:rsid w:val="00C107A2"/>
    <w:rsid w:val="00C301E1"/>
    <w:rsid w:val="00C4551F"/>
    <w:rsid w:val="00CA033A"/>
    <w:rsid w:val="00CD6A43"/>
    <w:rsid w:val="00CF5E95"/>
    <w:rsid w:val="00D307F8"/>
    <w:rsid w:val="00D70909"/>
    <w:rsid w:val="00DA2676"/>
    <w:rsid w:val="00DB6E10"/>
    <w:rsid w:val="00DF67BC"/>
    <w:rsid w:val="00DF6A4C"/>
    <w:rsid w:val="00E03038"/>
    <w:rsid w:val="00E56791"/>
    <w:rsid w:val="00E92364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9C31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C932-2AA2-418F-8E30-BEDE02D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2-13T14:24:00Z</cp:lastPrinted>
  <dcterms:created xsi:type="dcterms:W3CDTF">2024-03-12T16:51:00Z</dcterms:created>
  <dcterms:modified xsi:type="dcterms:W3CDTF">2024-03-14T12:32:00Z</dcterms:modified>
</cp:coreProperties>
</file>